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5B" w:rsidRPr="00782F00" w:rsidRDefault="00782F00" w:rsidP="00782F00">
      <w:pPr>
        <w:pStyle w:val="a3"/>
        <w:jc w:val="left"/>
        <w:rPr>
          <w:rFonts w:ascii="Arial Unicode MS" w:eastAsia="Arial Unicode MS" w:hAnsi="Arial Unicode MS" w:cs="Arial Unicode MS"/>
          <w:i/>
          <w:sz w:val="72"/>
          <w:szCs w:val="72"/>
          <w:lang w:val="en-U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F677C3D" wp14:editId="701624E5">
            <wp:extent cx="1562100" cy="723900"/>
            <wp:effectExtent l="19050" t="0" r="0" b="0"/>
            <wp:docPr id="1" name="Рисунок 1" descr="C:\Documents and Settings\Admin\Мои документы\реклама\Копия Logo_Fors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реклама\Копия Logo_Fors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15B" w:rsidRPr="0075498D">
        <w:rPr>
          <w:rFonts w:eastAsia="Arial Unicode MS" w:cs="Arial Unicode MS"/>
          <w:i/>
          <w:sz w:val="56"/>
          <w:szCs w:val="56"/>
        </w:rPr>
        <w:t>«АВТОШКОЛА ФОРСАЖ»</w:t>
      </w:r>
      <w:r w:rsidR="00FE615B">
        <w:rPr>
          <w:rFonts w:ascii="Times New Roman" w:hAnsi="Times New Roman"/>
        </w:rPr>
        <w:t xml:space="preserve">   </w:t>
      </w:r>
    </w:p>
    <w:p w:rsidR="004C45A5" w:rsidRPr="007A541B" w:rsidRDefault="004C45A5" w:rsidP="004C45A5">
      <w:pPr>
        <w:jc w:val="center"/>
        <w:rPr>
          <w:b/>
          <w:sz w:val="28"/>
          <w:szCs w:val="28"/>
          <w:u w:val="single"/>
        </w:rPr>
      </w:pPr>
      <w:r w:rsidRPr="007A541B">
        <w:rPr>
          <w:b/>
          <w:sz w:val="28"/>
          <w:szCs w:val="28"/>
          <w:u w:val="single"/>
        </w:rPr>
        <w:t>__________________________________________________________________</w:t>
      </w:r>
    </w:p>
    <w:p w:rsidR="004C45A5" w:rsidRPr="00574807" w:rsidRDefault="004C45A5" w:rsidP="004C45A5">
      <w:pPr>
        <w:rPr>
          <w:b/>
        </w:rPr>
      </w:pPr>
    </w:p>
    <w:p w:rsidR="002D6860" w:rsidRPr="00574807" w:rsidRDefault="00DE452E" w:rsidP="004140DF">
      <w:pPr>
        <w:jc w:val="right"/>
      </w:pPr>
      <w:r w:rsidRPr="00574807">
        <w:t>«УТВЕРЖДАЮ»</w:t>
      </w:r>
    </w:p>
    <w:p w:rsidR="00782F00" w:rsidRDefault="00DE452E" w:rsidP="004140DF">
      <w:pPr>
        <w:ind w:left="4956" w:firstLine="708"/>
        <w:jc w:val="right"/>
      </w:pPr>
      <w:r w:rsidRPr="00574807">
        <w:t>Директор</w:t>
      </w:r>
    </w:p>
    <w:p w:rsidR="00DE452E" w:rsidRPr="00574807" w:rsidRDefault="00DE452E" w:rsidP="004140DF">
      <w:pPr>
        <w:ind w:left="4956" w:firstLine="708"/>
        <w:jc w:val="right"/>
      </w:pPr>
      <w:r w:rsidRPr="00574807">
        <w:t xml:space="preserve"> «</w:t>
      </w:r>
      <w:r w:rsidR="00FE615B">
        <w:t>Автошкола Форсаж</w:t>
      </w:r>
      <w:r w:rsidRPr="00574807">
        <w:t>»</w:t>
      </w:r>
    </w:p>
    <w:p w:rsidR="00DE452E" w:rsidRPr="00574807" w:rsidRDefault="00A341B1" w:rsidP="004140DF">
      <w:pPr>
        <w:ind w:left="4956" w:firstLine="708"/>
        <w:jc w:val="right"/>
      </w:pPr>
      <w:r w:rsidRPr="00574807">
        <w:t>_________</w:t>
      </w:r>
      <w:proofErr w:type="gramStart"/>
      <w:r w:rsidR="00DE452E" w:rsidRPr="00574807">
        <w:t>Трофимов</w:t>
      </w:r>
      <w:r w:rsidR="0034137C">
        <w:t>а</w:t>
      </w:r>
      <w:r w:rsidR="009806A9" w:rsidRPr="00574807">
        <w:t xml:space="preserve"> </w:t>
      </w:r>
      <w:r w:rsidR="00DE452E" w:rsidRPr="00574807">
        <w:t xml:space="preserve"> </w:t>
      </w:r>
      <w:r w:rsidR="0034137C">
        <w:t>С</w:t>
      </w:r>
      <w:r w:rsidR="00DE452E" w:rsidRPr="00574807">
        <w:t>.В.</w:t>
      </w:r>
      <w:proofErr w:type="gramEnd"/>
    </w:p>
    <w:p w:rsidR="001A4DC3" w:rsidRPr="00574807" w:rsidRDefault="00DE452E" w:rsidP="004140DF">
      <w:pPr>
        <w:ind w:left="4956" w:firstLine="708"/>
        <w:jc w:val="right"/>
      </w:pPr>
      <w:r w:rsidRPr="00574807">
        <w:t>«</w:t>
      </w:r>
      <w:proofErr w:type="gramStart"/>
      <w:r w:rsidR="00885399">
        <w:t>0</w:t>
      </w:r>
      <w:r w:rsidR="00761ACD">
        <w:t>9</w:t>
      </w:r>
      <w:r w:rsidRPr="00574807">
        <w:t>»</w:t>
      </w:r>
      <w:r w:rsidR="0056018B" w:rsidRPr="00574807">
        <w:t xml:space="preserve"> </w:t>
      </w:r>
      <w:r w:rsidR="009565DF">
        <w:t xml:space="preserve"> </w:t>
      </w:r>
      <w:r w:rsidR="00761ACD">
        <w:t>марта</w:t>
      </w:r>
      <w:proofErr w:type="gramEnd"/>
      <w:r w:rsidR="00761ACD">
        <w:t xml:space="preserve"> </w:t>
      </w:r>
      <w:r w:rsidRPr="00574807">
        <w:t>20</w:t>
      </w:r>
      <w:r w:rsidR="008F56DA">
        <w:t>2</w:t>
      </w:r>
      <w:r w:rsidR="00761ACD">
        <w:t xml:space="preserve">3 </w:t>
      </w:r>
      <w:r w:rsidRPr="00574807">
        <w:t>г.</w:t>
      </w:r>
    </w:p>
    <w:p w:rsidR="00DE452E" w:rsidRDefault="00DE452E" w:rsidP="004140DF">
      <w:pPr>
        <w:jc w:val="right"/>
        <w:rPr>
          <w:sz w:val="28"/>
          <w:szCs w:val="28"/>
        </w:rPr>
      </w:pPr>
    </w:p>
    <w:p w:rsidR="0091329A" w:rsidRPr="002B43A4" w:rsidRDefault="00475249" w:rsidP="00475249">
      <w:pPr>
        <w:jc w:val="center"/>
        <w:rPr>
          <w:b/>
          <w:sz w:val="28"/>
          <w:szCs w:val="28"/>
        </w:rPr>
      </w:pPr>
      <w:r w:rsidRPr="002B43A4">
        <w:rPr>
          <w:b/>
          <w:sz w:val="28"/>
          <w:szCs w:val="28"/>
        </w:rPr>
        <w:t>ПР</w:t>
      </w:r>
      <w:r w:rsidR="0091329A" w:rsidRPr="002B43A4">
        <w:rPr>
          <w:b/>
          <w:sz w:val="28"/>
          <w:szCs w:val="28"/>
        </w:rPr>
        <w:t>ЕЙСКУРАНТ ЦЕН</w:t>
      </w:r>
    </w:p>
    <w:p w:rsidR="00812826" w:rsidRPr="00D26101" w:rsidRDefault="0091329A" w:rsidP="00475249">
      <w:pPr>
        <w:jc w:val="center"/>
        <w:rPr>
          <w:b/>
          <w:sz w:val="28"/>
          <w:szCs w:val="28"/>
        </w:rPr>
      </w:pPr>
      <w:r w:rsidRPr="00D26101">
        <w:rPr>
          <w:b/>
          <w:sz w:val="28"/>
          <w:szCs w:val="28"/>
        </w:rPr>
        <w:t xml:space="preserve"> на</w:t>
      </w:r>
    </w:p>
    <w:p w:rsidR="001A4DC3" w:rsidRDefault="00475249" w:rsidP="009D34CB">
      <w:pPr>
        <w:jc w:val="center"/>
        <w:rPr>
          <w:b/>
          <w:sz w:val="28"/>
          <w:szCs w:val="28"/>
        </w:rPr>
      </w:pPr>
      <w:r w:rsidRPr="00D26101">
        <w:rPr>
          <w:b/>
          <w:sz w:val="28"/>
          <w:szCs w:val="28"/>
        </w:rPr>
        <w:t>образовательны</w:t>
      </w:r>
      <w:r w:rsidR="0091329A" w:rsidRPr="00D26101">
        <w:rPr>
          <w:b/>
          <w:sz w:val="28"/>
          <w:szCs w:val="28"/>
        </w:rPr>
        <w:t>е</w:t>
      </w:r>
      <w:r w:rsidRPr="00D26101">
        <w:rPr>
          <w:b/>
          <w:sz w:val="28"/>
          <w:szCs w:val="28"/>
        </w:rPr>
        <w:t xml:space="preserve"> услуг</w:t>
      </w:r>
      <w:r w:rsidR="0091329A" w:rsidRPr="00D26101">
        <w:rPr>
          <w:b/>
          <w:sz w:val="28"/>
          <w:szCs w:val="28"/>
        </w:rPr>
        <w:t>и</w:t>
      </w:r>
      <w:r w:rsidRPr="00D26101">
        <w:rPr>
          <w:b/>
          <w:sz w:val="28"/>
          <w:szCs w:val="28"/>
        </w:rPr>
        <w:t xml:space="preserve"> в «</w:t>
      </w:r>
      <w:r w:rsidR="001E7056" w:rsidRPr="00D26101">
        <w:rPr>
          <w:b/>
          <w:sz w:val="28"/>
          <w:szCs w:val="28"/>
        </w:rPr>
        <w:t xml:space="preserve">АВТОШКОЛЕ </w:t>
      </w:r>
      <w:r w:rsidRPr="00D26101">
        <w:rPr>
          <w:b/>
          <w:sz w:val="28"/>
          <w:szCs w:val="28"/>
        </w:rPr>
        <w:t>Ф</w:t>
      </w:r>
      <w:r w:rsidR="001E7056" w:rsidRPr="00D26101">
        <w:rPr>
          <w:b/>
          <w:sz w:val="28"/>
          <w:szCs w:val="28"/>
        </w:rPr>
        <w:t>ОРСАЖ</w:t>
      </w:r>
      <w:r w:rsidRPr="00D26101">
        <w:rPr>
          <w:b/>
          <w:sz w:val="28"/>
          <w:szCs w:val="28"/>
        </w:rPr>
        <w:t xml:space="preserve">» </w:t>
      </w:r>
    </w:p>
    <w:p w:rsidR="00D26101" w:rsidRPr="00D26101" w:rsidRDefault="00D26101" w:rsidP="009D34C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49"/>
      </w:tblGrid>
      <w:tr w:rsidR="001A4DC3" w:rsidRPr="00C45790" w:rsidTr="00805564">
        <w:tc>
          <w:tcPr>
            <w:tcW w:w="1242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Стоимость</w:t>
            </w:r>
            <w:r w:rsidR="00805564" w:rsidRPr="00C45790">
              <w:rPr>
                <w:sz w:val="28"/>
                <w:szCs w:val="28"/>
              </w:rPr>
              <w:t xml:space="preserve"> (рублей)</w:t>
            </w:r>
          </w:p>
        </w:tc>
      </w:tr>
      <w:tr w:rsidR="00E62AB6" w:rsidRPr="00C45790" w:rsidTr="009748EB">
        <w:tc>
          <w:tcPr>
            <w:tcW w:w="9570" w:type="dxa"/>
            <w:gridSpan w:val="3"/>
            <w:vAlign w:val="center"/>
          </w:tcPr>
          <w:p w:rsidR="00E62AB6" w:rsidRPr="00E62AB6" w:rsidRDefault="00E62AB6" w:rsidP="00805564">
            <w:pPr>
              <w:jc w:val="center"/>
              <w:rPr>
                <w:b/>
                <w:sz w:val="28"/>
                <w:szCs w:val="28"/>
              </w:rPr>
            </w:pPr>
            <w:r w:rsidRPr="00E62AB6">
              <w:rPr>
                <w:b/>
                <w:sz w:val="28"/>
                <w:szCs w:val="28"/>
              </w:rPr>
              <w:t>МКПП</w:t>
            </w:r>
          </w:p>
        </w:tc>
      </w:tr>
      <w:tr w:rsidR="001A4DC3" w:rsidRPr="00C45790" w:rsidTr="003169FA">
        <w:tc>
          <w:tcPr>
            <w:tcW w:w="1242" w:type="dxa"/>
          </w:tcPr>
          <w:p w:rsidR="001A4DC3" w:rsidRPr="00C45790" w:rsidRDefault="005B0AF6" w:rsidP="00475249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1A4DC3" w:rsidRPr="00C45790" w:rsidRDefault="005B0AF6" w:rsidP="00A76B7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В»</w:t>
            </w:r>
            <w:r w:rsidR="00C84E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536FE" w:rsidRPr="00C45790" w:rsidRDefault="00084FEC" w:rsidP="0032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7E3C">
              <w:rPr>
                <w:sz w:val="28"/>
                <w:szCs w:val="28"/>
              </w:rPr>
              <w:t>4</w:t>
            </w:r>
            <w:r w:rsidR="003169FA" w:rsidRPr="00C45790">
              <w:rPr>
                <w:sz w:val="28"/>
                <w:szCs w:val="28"/>
              </w:rPr>
              <w:t>000,00</w:t>
            </w:r>
          </w:p>
        </w:tc>
      </w:tr>
      <w:tr w:rsidR="00F14DEF" w:rsidRPr="00C45790" w:rsidTr="003169FA">
        <w:tc>
          <w:tcPr>
            <w:tcW w:w="1242" w:type="dxa"/>
          </w:tcPr>
          <w:p w:rsidR="00F14DEF" w:rsidRPr="00C45790" w:rsidRDefault="00BF6BB7" w:rsidP="00F1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F14DEF" w:rsidRPr="00C45790" w:rsidRDefault="00F14DEF" w:rsidP="00A76B7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</w:t>
            </w:r>
            <w:proofErr w:type="gramStart"/>
            <w:r w:rsidRPr="00C45790">
              <w:rPr>
                <w:sz w:val="28"/>
                <w:szCs w:val="28"/>
              </w:rPr>
              <w:t>В»</w:t>
            </w:r>
            <w:r>
              <w:rPr>
                <w:sz w:val="28"/>
                <w:szCs w:val="28"/>
              </w:rPr>
              <w:t xml:space="preserve"> </w:t>
            </w:r>
            <w:r w:rsidR="00E62AB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49" w:type="dxa"/>
            <w:vAlign w:val="center"/>
          </w:tcPr>
          <w:p w:rsidR="00F14DEF" w:rsidRPr="00C45790" w:rsidRDefault="00F14DEF" w:rsidP="0032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7E3C">
              <w:rPr>
                <w:sz w:val="28"/>
                <w:szCs w:val="28"/>
              </w:rPr>
              <w:t>8</w:t>
            </w:r>
            <w:r w:rsidRPr="00C45790">
              <w:rPr>
                <w:sz w:val="28"/>
                <w:szCs w:val="28"/>
              </w:rPr>
              <w:t>000,00</w:t>
            </w:r>
          </w:p>
        </w:tc>
      </w:tr>
      <w:tr w:rsidR="00F5012D" w:rsidRPr="00C45790" w:rsidTr="00491FC0">
        <w:tc>
          <w:tcPr>
            <w:tcW w:w="9570" w:type="dxa"/>
            <w:gridSpan w:val="3"/>
          </w:tcPr>
          <w:p w:rsidR="00F5012D" w:rsidRPr="00F5012D" w:rsidRDefault="00F5012D" w:rsidP="0034137C">
            <w:pPr>
              <w:jc w:val="center"/>
              <w:rPr>
                <w:b/>
                <w:sz w:val="28"/>
                <w:szCs w:val="28"/>
              </w:rPr>
            </w:pPr>
            <w:r w:rsidRPr="00F5012D">
              <w:rPr>
                <w:b/>
                <w:sz w:val="28"/>
                <w:szCs w:val="28"/>
              </w:rPr>
              <w:t>АКПП</w:t>
            </w:r>
          </w:p>
        </w:tc>
      </w:tr>
      <w:tr w:rsidR="00A629D6" w:rsidRPr="00C45790" w:rsidTr="003169FA">
        <w:tc>
          <w:tcPr>
            <w:tcW w:w="1242" w:type="dxa"/>
          </w:tcPr>
          <w:p w:rsidR="00A629D6" w:rsidRPr="00C45790" w:rsidRDefault="00A629D6" w:rsidP="00A629D6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A629D6" w:rsidRPr="00C45790" w:rsidRDefault="00A629D6" w:rsidP="00A76B7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</w:t>
            </w:r>
            <w:proofErr w:type="gramStart"/>
            <w:r w:rsidRPr="00C45790">
              <w:rPr>
                <w:sz w:val="28"/>
                <w:szCs w:val="28"/>
              </w:rPr>
              <w:t>В»</w:t>
            </w:r>
            <w:r>
              <w:rPr>
                <w:sz w:val="28"/>
                <w:szCs w:val="28"/>
              </w:rPr>
              <w:t xml:space="preserve"> </w:t>
            </w:r>
            <w:r w:rsidR="00A76B74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49" w:type="dxa"/>
            <w:vAlign w:val="center"/>
          </w:tcPr>
          <w:p w:rsidR="00A629D6" w:rsidRPr="00C45790" w:rsidRDefault="00A629D6" w:rsidP="005B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0B45">
              <w:rPr>
                <w:sz w:val="28"/>
                <w:szCs w:val="28"/>
              </w:rPr>
              <w:t>6</w:t>
            </w:r>
            <w:r w:rsidRPr="00C45790">
              <w:rPr>
                <w:sz w:val="28"/>
                <w:szCs w:val="28"/>
              </w:rPr>
              <w:t>000,00</w:t>
            </w:r>
          </w:p>
        </w:tc>
      </w:tr>
      <w:tr w:rsidR="00A629D6" w:rsidRPr="00C45790" w:rsidTr="004402A7">
        <w:tc>
          <w:tcPr>
            <w:tcW w:w="1242" w:type="dxa"/>
          </w:tcPr>
          <w:p w:rsidR="00A629D6" w:rsidRPr="00C45790" w:rsidRDefault="00A629D6" w:rsidP="00A6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A629D6" w:rsidRPr="00C45790" w:rsidRDefault="00A629D6" w:rsidP="00A76B7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</w:t>
            </w:r>
            <w:proofErr w:type="gramStart"/>
            <w:r w:rsidRPr="00C45790">
              <w:rPr>
                <w:sz w:val="28"/>
                <w:szCs w:val="28"/>
              </w:rPr>
              <w:t>В»</w:t>
            </w:r>
            <w:r>
              <w:rPr>
                <w:sz w:val="28"/>
                <w:szCs w:val="28"/>
              </w:rPr>
              <w:t xml:space="preserve">  </w:t>
            </w:r>
            <w:r w:rsidR="00A76B74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49" w:type="dxa"/>
            <w:vAlign w:val="center"/>
          </w:tcPr>
          <w:p w:rsidR="00A629D6" w:rsidRPr="00C45790" w:rsidRDefault="005B0B45" w:rsidP="00B46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629D6" w:rsidRPr="00C45790">
              <w:rPr>
                <w:sz w:val="28"/>
                <w:szCs w:val="28"/>
              </w:rPr>
              <w:t>000,00</w:t>
            </w:r>
          </w:p>
        </w:tc>
      </w:tr>
      <w:tr w:rsidR="00CC4981" w:rsidRPr="00C45790" w:rsidTr="00281769">
        <w:tc>
          <w:tcPr>
            <w:tcW w:w="9570" w:type="dxa"/>
            <w:gridSpan w:val="3"/>
          </w:tcPr>
          <w:p w:rsidR="00CC4981" w:rsidRPr="00CC4981" w:rsidRDefault="00CC4981" w:rsidP="005B0B45">
            <w:pPr>
              <w:jc w:val="center"/>
              <w:rPr>
                <w:b/>
                <w:sz w:val="28"/>
                <w:szCs w:val="28"/>
              </w:rPr>
            </w:pPr>
            <w:r w:rsidRPr="00CC4981">
              <w:rPr>
                <w:b/>
                <w:sz w:val="28"/>
                <w:szCs w:val="28"/>
              </w:rPr>
              <w:t>И</w:t>
            </w:r>
            <w:r w:rsidR="00694E6D">
              <w:rPr>
                <w:b/>
                <w:sz w:val="28"/>
                <w:szCs w:val="28"/>
              </w:rPr>
              <w:t>НДИВИДУАЛЬНОЕ ОБУЧЕНИЕ</w:t>
            </w:r>
          </w:p>
        </w:tc>
      </w:tr>
      <w:tr w:rsidR="005B0B45" w:rsidRPr="00C45790" w:rsidTr="004402A7">
        <w:tc>
          <w:tcPr>
            <w:tcW w:w="1242" w:type="dxa"/>
          </w:tcPr>
          <w:p w:rsidR="005B0B45" w:rsidRDefault="00CC4981" w:rsidP="005B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B45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5B0B45" w:rsidRPr="00C45790" w:rsidRDefault="005B0B45" w:rsidP="00A76B7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В» (</w:t>
            </w:r>
            <w:r w:rsidR="00694E6D">
              <w:rPr>
                <w:sz w:val="28"/>
                <w:szCs w:val="28"/>
              </w:rPr>
              <w:t>МКПП/АКПП на выбор, теория индивидуально и онлайн, вождение вечер/день</w:t>
            </w:r>
            <w:r w:rsidRPr="00C45790"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  <w:vAlign w:val="center"/>
          </w:tcPr>
          <w:p w:rsidR="005B0B45" w:rsidRDefault="00694E6D" w:rsidP="005B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  <w:tr w:rsidR="000F4A82" w:rsidRPr="00C45790" w:rsidTr="001A4DC3">
        <w:tc>
          <w:tcPr>
            <w:tcW w:w="1242" w:type="dxa"/>
          </w:tcPr>
          <w:p w:rsidR="000F4A82" w:rsidRDefault="00A76B74" w:rsidP="000F4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B0440C" w:rsidRDefault="000F4A82" w:rsidP="000F4A82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Дополнительное занятие по вождению</w:t>
            </w:r>
          </w:p>
          <w:p w:rsidR="000F4A82" w:rsidRPr="00C45790" w:rsidRDefault="000F4A82" w:rsidP="000F4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ечернее время)</w:t>
            </w:r>
          </w:p>
        </w:tc>
        <w:tc>
          <w:tcPr>
            <w:tcW w:w="1949" w:type="dxa"/>
          </w:tcPr>
          <w:p w:rsidR="000F4A82" w:rsidRPr="00C45790" w:rsidRDefault="008F3A83" w:rsidP="000F4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="000F4A82">
              <w:rPr>
                <w:sz w:val="28"/>
                <w:szCs w:val="28"/>
              </w:rPr>
              <w:t>,00</w:t>
            </w:r>
          </w:p>
        </w:tc>
      </w:tr>
      <w:tr w:rsidR="005833EC" w:rsidRPr="00C45790" w:rsidTr="001A4DC3">
        <w:tc>
          <w:tcPr>
            <w:tcW w:w="1242" w:type="dxa"/>
          </w:tcPr>
          <w:p w:rsidR="005833EC" w:rsidRDefault="00A76B74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5833EC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5833EC" w:rsidRPr="00C45790" w:rsidRDefault="005833EC" w:rsidP="00C93281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Дополнительное занятие по вождению</w:t>
            </w:r>
            <w:r>
              <w:rPr>
                <w:sz w:val="28"/>
                <w:szCs w:val="28"/>
              </w:rPr>
              <w:t xml:space="preserve"> </w:t>
            </w:r>
            <w:r w:rsidR="00C93281">
              <w:rPr>
                <w:sz w:val="28"/>
                <w:szCs w:val="28"/>
              </w:rPr>
              <w:t>(инструктор высшей квалификации)</w:t>
            </w:r>
          </w:p>
        </w:tc>
        <w:tc>
          <w:tcPr>
            <w:tcW w:w="1949" w:type="dxa"/>
          </w:tcPr>
          <w:p w:rsidR="005833EC" w:rsidRDefault="005833EC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0</w:t>
            </w:r>
          </w:p>
        </w:tc>
      </w:tr>
      <w:tr w:rsidR="005833EC" w:rsidRPr="00C45790" w:rsidTr="00D73649">
        <w:tc>
          <w:tcPr>
            <w:tcW w:w="9570" w:type="dxa"/>
            <w:gridSpan w:val="3"/>
          </w:tcPr>
          <w:p w:rsidR="005833EC" w:rsidRPr="00C55EEB" w:rsidRDefault="005833EC" w:rsidP="005833EC">
            <w:pPr>
              <w:jc w:val="center"/>
              <w:rPr>
                <w:b/>
                <w:sz w:val="28"/>
                <w:szCs w:val="28"/>
              </w:rPr>
            </w:pPr>
            <w:r w:rsidRPr="00C55EEB">
              <w:rPr>
                <w:b/>
                <w:sz w:val="28"/>
                <w:szCs w:val="28"/>
              </w:rPr>
              <w:t>ЭКЗАМЕНЫ</w:t>
            </w:r>
          </w:p>
        </w:tc>
      </w:tr>
      <w:tr w:rsidR="005833EC" w:rsidRPr="00C45790" w:rsidTr="001A4DC3">
        <w:tc>
          <w:tcPr>
            <w:tcW w:w="1242" w:type="dxa"/>
          </w:tcPr>
          <w:p w:rsidR="005833EC" w:rsidRPr="00C45790" w:rsidRDefault="005833EC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5833EC" w:rsidRPr="00C45790" w:rsidRDefault="005833EC" w:rsidP="005833EC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ересдача внутреннего экзамена по теории</w:t>
            </w:r>
          </w:p>
        </w:tc>
        <w:tc>
          <w:tcPr>
            <w:tcW w:w="1949" w:type="dxa"/>
          </w:tcPr>
          <w:p w:rsidR="005833EC" w:rsidRPr="00C45790" w:rsidRDefault="005833EC" w:rsidP="005833EC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300,00</w:t>
            </w:r>
          </w:p>
        </w:tc>
      </w:tr>
      <w:tr w:rsidR="005833EC" w:rsidRPr="00C45790" w:rsidTr="001A4DC3">
        <w:tc>
          <w:tcPr>
            <w:tcW w:w="1242" w:type="dxa"/>
          </w:tcPr>
          <w:p w:rsidR="005833EC" w:rsidRPr="00C45790" w:rsidRDefault="005833EC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5833EC" w:rsidRPr="00C45790" w:rsidRDefault="005833EC" w:rsidP="005833EC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ересдача внутреннего экзамена по вождению</w:t>
            </w:r>
          </w:p>
        </w:tc>
        <w:tc>
          <w:tcPr>
            <w:tcW w:w="1949" w:type="dxa"/>
          </w:tcPr>
          <w:p w:rsidR="005833EC" w:rsidRPr="00C45790" w:rsidRDefault="005833EC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5790">
              <w:rPr>
                <w:sz w:val="28"/>
                <w:szCs w:val="28"/>
              </w:rPr>
              <w:t>00,00</w:t>
            </w:r>
          </w:p>
        </w:tc>
      </w:tr>
      <w:tr w:rsidR="005833EC" w:rsidRPr="00C45790" w:rsidTr="00C55EEB">
        <w:trPr>
          <w:trHeight w:val="88"/>
        </w:trPr>
        <w:tc>
          <w:tcPr>
            <w:tcW w:w="1242" w:type="dxa"/>
          </w:tcPr>
          <w:p w:rsidR="005833EC" w:rsidRPr="00C45790" w:rsidRDefault="005833EC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5833EC" w:rsidRPr="00C45790" w:rsidRDefault="007542EE" w:rsidP="009D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списочный состав организованной группы </w:t>
            </w:r>
            <w:r w:rsidR="009C0B9C" w:rsidRPr="00C45790">
              <w:rPr>
                <w:sz w:val="28"/>
                <w:szCs w:val="28"/>
              </w:rPr>
              <w:t xml:space="preserve">при повторной сдаче экзаменов в </w:t>
            </w:r>
            <w:r w:rsidR="009C0B9C">
              <w:rPr>
                <w:sz w:val="28"/>
                <w:szCs w:val="28"/>
              </w:rPr>
              <w:t>ГИБДД</w:t>
            </w:r>
            <w:r w:rsidR="009D1865" w:rsidRPr="00C45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5833EC" w:rsidRPr="00C45790" w:rsidRDefault="00E572FD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33EC">
              <w:rPr>
                <w:sz w:val="28"/>
                <w:szCs w:val="28"/>
              </w:rPr>
              <w:t>500,00</w:t>
            </w:r>
          </w:p>
        </w:tc>
      </w:tr>
      <w:tr w:rsidR="00E572FD" w:rsidRPr="00C45790" w:rsidTr="00C55EEB">
        <w:trPr>
          <w:trHeight w:val="88"/>
        </w:trPr>
        <w:tc>
          <w:tcPr>
            <w:tcW w:w="1242" w:type="dxa"/>
          </w:tcPr>
          <w:p w:rsidR="00E572FD" w:rsidRDefault="006C23D7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E572FD" w:rsidRDefault="00E572FD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5790">
              <w:rPr>
                <w:sz w:val="28"/>
                <w:szCs w:val="28"/>
              </w:rPr>
              <w:t xml:space="preserve">редоставление автомобиля при повторной сдаче экзаменов в </w:t>
            </w:r>
            <w:r>
              <w:rPr>
                <w:sz w:val="28"/>
                <w:szCs w:val="28"/>
              </w:rPr>
              <w:t xml:space="preserve">ГИБДД </w:t>
            </w:r>
          </w:p>
        </w:tc>
        <w:tc>
          <w:tcPr>
            <w:tcW w:w="1949" w:type="dxa"/>
          </w:tcPr>
          <w:p w:rsidR="00E572FD" w:rsidRDefault="00E572FD" w:rsidP="0058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</w:tbl>
    <w:p w:rsidR="006129EC" w:rsidRPr="006F575E" w:rsidRDefault="006129EC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sectPr w:rsidR="006129EC" w:rsidRPr="006F575E" w:rsidSect="000A0ADE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C66"/>
    <w:multiLevelType w:val="hybridMultilevel"/>
    <w:tmpl w:val="F5485C56"/>
    <w:lvl w:ilvl="0" w:tplc="DE6458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B1D03CF"/>
    <w:multiLevelType w:val="hybridMultilevel"/>
    <w:tmpl w:val="0A965FE8"/>
    <w:lvl w:ilvl="0" w:tplc="DE1EB2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4252D94"/>
    <w:multiLevelType w:val="hybridMultilevel"/>
    <w:tmpl w:val="296C732E"/>
    <w:lvl w:ilvl="0" w:tplc="0E5405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079211E"/>
    <w:multiLevelType w:val="hybridMultilevel"/>
    <w:tmpl w:val="42CCF44A"/>
    <w:lvl w:ilvl="0" w:tplc="3DA098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B1C2A"/>
    <w:rsid w:val="000069CA"/>
    <w:rsid w:val="000174EC"/>
    <w:rsid w:val="00021206"/>
    <w:rsid w:val="0003410B"/>
    <w:rsid w:val="00037705"/>
    <w:rsid w:val="00046A45"/>
    <w:rsid w:val="00050E25"/>
    <w:rsid w:val="00084FEC"/>
    <w:rsid w:val="000A0ADE"/>
    <w:rsid w:val="000A1D5E"/>
    <w:rsid w:val="000C7B7B"/>
    <w:rsid w:val="000D3334"/>
    <w:rsid w:val="000D3429"/>
    <w:rsid w:val="000E2B8E"/>
    <w:rsid w:val="000E476B"/>
    <w:rsid w:val="000E7EB0"/>
    <w:rsid w:val="000F4A82"/>
    <w:rsid w:val="00103276"/>
    <w:rsid w:val="00114CCA"/>
    <w:rsid w:val="00122B42"/>
    <w:rsid w:val="001260C0"/>
    <w:rsid w:val="00132381"/>
    <w:rsid w:val="001329DA"/>
    <w:rsid w:val="00134400"/>
    <w:rsid w:val="00137CF4"/>
    <w:rsid w:val="001460FF"/>
    <w:rsid w:val="001467A3"/>
    <w:rsid w:val="001546C0"/>
    <w:rsid w:val="00160D92"/>
    <w:rsid w:val="00191388"/>
    <w:rsid w:val="001A1BA2"/>
    <w:rsid w:val="001A4DC3"/>
    <w:rsid w:val="001C69C6"/>
    <w:rsid w:val="001C6F08"/>
    <w:rsid w:val="001E7056"/>
    <w:rsid w:val="001F4A87"/>
    <w:rsid w:val="0021571F"/>
    <w:rsid w:val="00232F5D"/>
    <w:rsid w:val="0025360E"/>
    <w:rsid w:val="002539A0"/>
    <w:rsid w:val="00263FC6"/>
    <w:rsid w:val="00277433"/>
    <w:rsid w:val="00281AB9"/>
    <w:rsid w:val="00287785"/>
    <w:rsid w:val="002948D3"/>
    <w:rsid w:val="002A0294"/>
    <w:rsid w:val="002A14BF"/>
    <w:rsid w:val="002B43A4"/>
    <w:rsid w:val="002B5793"/>
    <w:rsid w:val="002D6860"/>
    <w:rsid w:val="002F0A33"/>
    <w:rsid w:val="002F2D42"/>
    <w:rsid w:val="00301AF6"/>
    <w:rsid w:val="003115F1"/>
    <w:rsid w:val="00312F05"/>
    <w:rsid w:val="003169FA"/>
    <w:rsid w:val="00320D35"/>
    <w:rsid w:val="0032600F"/>
    <w:rsid w:val="00327E3C"/>
    <w:rsid w:val="0034137C"/>
    <w:rsid w:val="00346FD9"/>
    <w:rsid w:val="00356A3F"/>
    <w:rsid w:val="00357F8D"/>
    <w:rsid w:val="0036207A"/>
    <w:rsid w:val="00385DFB"/>
    <w:rsid w:val="0038760C"/>
    <w:rsid w:val="003A1567"/>
    <w:rsid w:val="003A6900"/>
    <w:rsid w:val="003C4E9F"/>
    <w:rsid w:val="003D10EA"/>
    <w:rsid w:val="004017F5"/>
    <w:rsid w:val="004066EC"/>
    <w:rsid w:val="00406E37"/>
    <w:rsid w:val="00413FAE"/>
    <w:rsid w:val="004140DF"/>
    <w:rsid w:val="00423984"/>
    <w:rsid w:val="00442C8E"/>
    <w:rsid w:val="0045415C"/>
    <w:rsid w:val="00462C9A"/>
    <w:rsid w:val="00464B4E"/>
    <w:rsid w:val="00466C94"/>
    <w:rsid w:val="00475249"/>
    <w:rsid w:val="0049089B"/>
    <w:rsid w:val="004924DA"/>
    <w:rsid w:val="0049768F"/>
    <w:rsid w:val="00497E74"/>
    <w:rsid w:val="004B1668"/>
    <w:rsid w:val="004B3BAC"/>
    <w:rsid w:val="004C1FE8"/>
    <w:rsid w:val="004C45A5"/>
    <w:rsid w:val="004C4645"/>
    <w:rsid w:val="005023CF"/>
    <w:rsid w:val="00510045"/>
    <w:rsid w:val="00513259"/>
    <w:rsid w:val="00523E56"/>
    <w:rsid w:val="0055457F"/>
    <w:rsid w:val="0056018B"/>
    <w:rsid w:val="00573CDE"/>
    <w:rsid w:val="00574807"/>
    <w:rsid w:val="005833EC"/>
    <w:rsid w:val="005B0AF6"/>
    <w:rsid w:val="005B0B45"/>
    <w:rsid w:val="005B1C2A"/>
    <w:rsid w:val="005B2611"/>
    <w:rsid w:val="005E5459"/>
    <w:rsid w:val="005F539A"/>
    <w:rsid w:val="00604605"/>
    <w:rsid w:val="006129EC"/>
    <w:rsid w:val="0061308C"/>
    <w:rsid w:val="00617284"/>
    <w:rsid w:val="00621C4E"/>
    <w:rsid w:val="006617EF"/>
    <w:rsid w:val="00662E0F"/>
    <w:rsid w:val="0066388C"/>
    <w:rsid w:val="00664AE2"/>
    <w:rsid w:val="00670054"/>
    <w:rsid w:val="00677231"/>
    <w:rsid w:val="00683E5B"/>
    <w:rsid w:val="00694E6D"/>
    <w:rsid w:val="006C23D7"/>
    <w:rsid w:val="006C4376"/>
    <w:rsid w:val="006C6FC3"/>
    <w:rsid w:val="006F575E"/>
    <w:rsid w:val="00706662"/>
    <w:rsid w:val="00722FDD"/>
    <w:rsid w:val="00740C17"/>
    <w:rsid w:val="00753C42"/>
    <w:rsid w:val="00753CB2"/>
    <w:rsid w:val="007542EE"/>
    <w:rsid w:val="00756162"/>
    <w:rsid w:val="00761ACD"/>
    <w:rsid w:val="00764168"/>
    <w:rsid w:val="0077040B"/>
    <w:rsid w:val="007716B2"/>
    <w:rsid w:val="00781A34"/>
    <w:rsid w:val="00782F00"/>
    <w:rsid w:val="0078575B"/>
    <w:rsid w:val="00797A4C"/>
    <w:rsid w:val="007A13B1"/>
    <w:rsid w:val="007A541B"/>
    <w:rsid w:val="007B3B95"/>
    <w:rsid w:val="007B7985"/>
    <w:rsid w:val="007E0E85"/>
    <w:rsid w:val="007E23AC"/>
    <w:rsid w:val="00805564"/>
    <w:rsid w:val="008079A7"/>
    <w:rsid w:val="0081108F"/>
    <w:rsid w:val="00812826"/>
    <w:rsid w:val="008134F7"/>
    <w:rsid w:val="008169BE"/>
    <w:rsid w:val="00823CE0"/>
    <w:rsid w:val="0082414B"/>
    <w:rsid w:val="0084243A"/>
    <w:rsid w:val="008450CF"/>
    <w:rsid w:val="0085099E"/>
    <w:rsid w:val="008612C8"/>
    <w:rsid w:val="00865BEC"/>
    <w:rsid w:val="00877EF6"/>
    <w:rsid w:val="00882ABE"/>
    <w:rsid w:val="00885399"/>
    <w:rsid w:val="00891ABA"/>
    <w:rsid w:val="00892C77"/>
    <w:rsid w:val="008E673A"/>
    <w:rsid w:val="008F3A83"/>
    <w:rsid w:val="008F56DA"/>
    <w:rsid w:val="00901D97"/>
    <w:rsid w:val="009060E7"/>
    <w:rsid w:val="0091329A"/>
    <w:rsid w:val="00914B0F"/>
    <w:rsid w:val="00917245"/>
    <w:rsid w:val="0092163A"/>
    <w:rsid w:val="00922396"/>
    <w:rsid w:val="009464FE"/>
    <w:rsid w:val="009477B0"/>
    <w:rsid w:val="009551CC"/>
    <w:rsid w:val="009565DF"/>
    <w:rsid w:val="00957A1B"/>
    <w:rsid w:val="009806A9"/>
    <w:rsid w:val="0099045C"/>
    <w:rsid w:val="009B4409"/>
    <w:rsid w:val="009C0B9C"/>
    <w:rsid w:val="009D1865"/>
    <w:rsid w:val="009D34CB"/>
    <w:rsid w:val="009D3B2D"/>
    <w:rsid w:val="009D5920"/>
    <w:rsid w:val="009D7FE3"/>
    <w:rsid w:val="00A0611D"/>
    <w:rsid w:val="00A12B65"/>
    <w:rsid w:val="00A23510"/>
    <w:rsid w:val="00A238D6"/>
    <w:rsid w:val="00A341B1"/>
    <w:rsid w:val="00A519FF"/>
    <w:rsid w:val="00A629D6"/>
    <w:rsid w:val="00A63ED6"/>
    <w:rsid w:val="00A67BDD"/>
    <w:rsid w:val="00A76B74"/>
    <w:rsid w:val="00AA13DB"/>
    <w:rsid w:val="00AB5660"/>
    <w:rsid w:val="00AB7F84"/>
    <w:rsid w:val="00AD18C9"/>
    <w:rsid w:val="00AF0D0A"/>
    <w:rsid w:val="00AF1A09"/>
    <w:rsid w:val="00B0440C"/>
    <w:rsid w:val="00B1649F"/>
    <w:rsid w:val="00B1767F"/>
    <w:rsid w:val="00B35157"/>
    <w:rsid w:val="00B35BE7"/>
    <w:rsid w:val="00B36424"/>
    <w:rsid w:val="00B40333"/>
    <w:rsid w:val="00B45B79"/>
    <w:rsid w:val="00B463D3"/>
    <w:rsid w:val="00B518CD"/>
    <w:rsid w:val="00B536FE"/>
    <w:rsid w:val="00B54B60"/>
    <w:rsid w:val="00B80C26"/>
    <w:rsid w:val="00B83C3B"/>
    <w:rsid w:val="00B876E5"/>
    <w:rsid w:val="00B929A6"/>
    <w:rsid w:val="00B92A53"/>
    <w:rsid w:val="00BB0B58"/>
    <w:rsid w:val="00BC6B7F"/>
    <w:rsid w:val="00BF6BB7"/>
    <w:rsid w:val="00C072C6"/>
    <w:rsid w:val="00C23670"/>
    <w:rsid w:val="00C265F9"/>
    <w:rsid w:val="00C32D86"/>
    <w:rsid w:val="00C41EDE"/>
    <w:rsid w:val="00C4531C"/>
    <w:rsid w:val="00C45790"/>
    <w:rsid w:val="00C50FA6"/>
    <w:rsid w:val="00C55EEB"/>
    <w:rsid w:val="00C84EA7"/>
    <w:rsid w:val="00C92FF2"/>
    <w:rsid w:val="00C93281"/>
    <w:rsid w:val="00C9707A"/>
    <w:rsid w:val="00C977A2"/>
    <w:rsid w:val="00CA132E"/>
    <w:rsid w:val="00CB0CC2"/>
    <w:rsid w:val="00CB78D8"/>
    <w:rsid w:val="00CC1728"/>
    <w:rsid w:val="00CC472C"/>
    <w:rsid w:val="00CC4981"/>
    <w:rsid w:val="00CD35E1"/>
    <w:rsid w:val="00CD3E91"/>
    <w:rsid w:val="00CD722C"/>
    <w:rsid w:val="00CD727E"/>
    <w:rsid w:val="00CF1FE5"/>
    <w:rsid w:val="00D00896"/>
    <w:rsid w:val="00D05E9E"/>
    <w:rsid w:val="00D26101"/>
    <w:rsid w:val="00D353D6"/>
    <w:rsid w:val="00D41D04"/>
    <w:rsid w:val="00D4223B"/>
    <w:rsid w:val="00D454E0"/>
    <w:rsid w:val="00D71A24"/>
    <w:rsid w:val="00D72CB6"/>
    <w:rsid w:val="00D73A48"/>
    <w:rsid w:val="00D73EF4"/>
    <w:rsid w:val="00D954B9"/>
    <w:rsid w:val="00DC1849"/>
    <w:rsid w:val="00DC5BD3"/>
    <w:rsid w:val="00DD0BAE"/>
    <w:rsid w:val="00DD1608"/>
    <w:rsid w:val="00DE452E"/>
    <w:rsid w:val="00E0453E"/>
    <w:rsid w:val="00E06AA1"/>
    <w:rsid w:val="00E32A34"/>
    <w:rsid w:val="00E41085"/>
    <w:rsid w:val="00E43833"/>
    <w:rsid w:val="00E572FD"/>
    <w:rsid w:val="00E62AB6"/>
    <w:rsid w:val="00E927CC"/>
    <w:rsid w:val="00E95F69"/>
    <w:rsid w:val="00EA3B2C"/>
    <w:rsid w:val="00ED74F1"/>
    <w:rsid w:val="00ED7B1B"/>
    <w:rsid w:val="00EF0DF1"/>
    <w:rsid w:val="00F14DEF"/>
    <w:rsid w:val="00F16DC4"/>
    <w:rsid w:val="00F33BF3"/>
    <w:rsid w:val="00F40C66"/>
    <w:rsid w:val="00F44CA1"/>
    <w:rsid w:val="00F5012D"/>
    <w:rsid w:val="00F57960"/>
    <w:rsid w:val="00F62223"/>
    <w:rsid w:val="00F624D3"/>
    <w:rsid w:val="00F705A1"/>
    <w:rsid w:val="00F72D4F"/>
    <w:rsid w:val="00F73BA2"/>
    <w:rsid w:val="00F850BB"/>
    <w:rsid w:val="00F852CD"/>
    <w:rsid w:val="00F90836"/>
    <w:rsid w:val="00F932E7"/>
    <w:rsid w:val="00F962CB"/>
    <w:rsid w:val="00FA36AB"/>
    <w:rsid w:val="00FA67A5"/>
    <w:rsid w:val="00FB5FCB"/>
    <w:rsid w:val="00FD420E"/>
    <w:rsid w:val="00FD6D87"/>
    <w:rsid w:val="00FE615B"/>
    <w:rsid w:val="00FE7AC8"/>
    <w:rsid w:val="00FF2763"/>
    <w:rsid w:val="00FF39BD"/>
    <w:rsid w:val="00FF596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267A4-F3EA-44FA-B14D-5A5B6504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5A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5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705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05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17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6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52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A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B7985"/>
    <w:pPr>
      <w:spacing w:before="100" w:beforeAutospacing="1" w:after="100" w:afterAutospacing="1"/>
    </w:pPr>
  </w:style>
  <w:style w:type="character" w:customStyle="1" w:styleId="colred">
    <w:name w:val="colred"/>
    <w:basedOn w:val="a0"/>
    <w:rsid w:val="00A12B65"/>
  </w:style>
  <w:style w:type="character" w:styleId="ab">
    <w:name w:val="Strong"/>
    <w:basedOn w:val="a0"/>
    <w:uiPriority w:val="22"/>
    <w:qFormat/>
    <w:rsid w:val="00A12B65"/>
    <w:rPr>
      <w:b/>
      <w:bCs/>
    </w:rPr>
  </w:style>
  <w:style w:type="character" w:styleId="ac">
    <w:name w:val="Emphasis"/>
    <w:basedOn w:val="a0"/>
    <w:uiPriority w:val="20"/>
    <w:qFormat/>
    <w:rsid w:val="00D3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3EA2-6DD8-41B3-8BEA-11CC7069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73</cp:revision>
  <cp:lastPrinted>2023-03-07T06:34:00Z</cp:lastPrinted>
  <dcterms:created xsi:type="dcterms:W3CDTF">2010-02-08T10:26:00Z</dcterms:created>
  <dcterms:modified xsi:type="dcterms:W3CDTF">2023-04-19T07:40:00Z</dcterms:modified>
</cp:coreProperties>
</file>